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EB" w:rsidRDefault="00220FEB" w:rsidP="00B72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C1A" w:rsidRDefault="00385C1A" w:rsidP="00B7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C1A" w:rsidRDefault="00385C1A" w:rsidP="00B7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C1A" w:rsidRDefault="00385C1A" w:rsidP="00B7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C1A" w:rsidRDefault="00385C1A" w:rsidP="00B7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FEB" w:rsidRPr="00220FEB" w:rsidRDefault="00220FEB" w:rsidP="00B7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FEB">
        <w:rPr>
          <w:rFonts w:ascii="Times New Roman" w:hAnsi="Times New Roman" w:cs="Times New Roman"/>
          <w:sz w:val="28"/>
          <w:szCs w:val="28"/>
        </w:rPr>
        <w:t>Командный п</w:t>
      </w:r>
      <w:r w:rsidR="00B72689" w:rsidRPr="00220FEB">
        <w:rPr>
          <w:rFonts w:ascii="Times New Roman" w:hAnsi="Times New Roman" w:cs="Times New Roman"/>
          <w:sz w:val="28"/>
          <w:szCs w:val="28"/>
        </w:rPr>
        <w:t>рото</w:t>
      </w:r>
      <w:r w:rsidR="00F81927" w:rsidRPr="00220FEB">
        <w:rPr>
          <w:rFonts w:ascii="Times New Roman" w:hAnsi="Times New Roman" w:cs="Times New Roman"/>
          <w:sz w:val="28"/>
          <w:szCs w:val="28"/>
        </w:rPr>
        <w:t>кол результатов</w:t>
      </w:r>
      <w:r w:rsidRPr="00220FEB">
        <w:rPr>
          <w:rFonts w:ascii="Times New Roman" w:hAnsi="Times New Roman" w:cs="Times New Roman"/>
          <w:sz w:val="28"/>
          <w:szCs w:val="28"/>
        </w:rPr>
        <w:t xml:space="preserve"> среди поселений</w:t>
      </w:r>
    </w:p>
    <w:p w:rsidR="0083234E" w:rsidRPr="00220FEB" w:rsidRDefault="0083234E" w:rsidP="00B7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FEB">
        <w:rPr>
          <w:rFonts w:ascii="Times New Roman" w:hAnsi="Times New Roman" w:cs="Times New Roman"/>
          <w:sz w:val="28"/>
          <w:szCs w:val="28"/>
        </w:rPr>
        <w:t xml:space="preserve"> по лыжным гонкам на </w:t>
      </w:r>
      <w:r w:rsidR="00F81927" w:rsidRPr="00220FEB">
        <w:rPr>
          <w:rFonts w:ascii="Times New Roman" w:hAnsi="Times New Roman" w:cs="Times New Roman"/>
          <w:sz w:val="28"/>
          <w:szCs w:val="28"/>
        </w:rPr>
        <w:t xml:space="preserve"> межмуниципальных </w:t>
      </w:r>
      <w:r w:rsidR="00B72689" w:rsidRPr="00220FEB">
        <w:rPr>
          <w:rFonts w:ascii="Times New Roman" w:hAnsi="Times New Roman" w:cs="Times New Roman"/>
          <w:sz w:val="28"/>
          <w:szCs w:val="28"/>
        </w:rPr>
        <w:t xml:space="preserve"> зимних сельских спор</w:t>
      </w:r>
      <w:r w:rsidR="00F81927" w:rsidRPr="00220FEB">
        <w:rPr>
          <w:rFonts w:ascii="Times New Roman" w:hAnsi="Times New Roman" w:cs="Times New Roman"/>
          <w:sz w:val="28"/>
          <w:szCs w:val="28"/>
        </w:rPr>
        <w:t>тивных игр</w:t>
      </w:r>
      <w:r w:rsidRPr="00220FEB">
        <w:rPr>
          <w:rFonts w:ascii="Times New Roman" w:hAnsi="Times New Roman" w:cs="Times New Roman"/>
          <w:sz w:val="28"/>
          <w:szCs w:val="28"/>
        </w:rPr>
        <w:t>ах</w:t>
      </w:r>
    </w:p>
    <w:p w:rsidR="00B72689" w:rsidRPr="00220FEB" w:rsidRDefault="001540A2" w:rsidP="00B7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икольские зори-2019»</w:t>
      </w:r>
    </w:p>
    <w:p w:rsidR="00220FEB" w:rsidRDefault="00220FEB" w:rsidP="00B72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2689" w:rsidRPr="00F81927" w:rsidRDefault="001540A2" w:rsidP="00B72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рта 2019</w:t>
      </w:r>
      <w:r w:rsidR="0009583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г. Никольск</w:t>
      </w: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594"/>
        <w:gridCol w:w="3800"/>
        <w:gridCol w:w="1370"/>
        <w:gridCol w:w="1371"/>
        <w:gridCol w:w="1371"/>
        <w:gridCol w:w="1371"/>
        <w:gridCol w:w="1372"/>
        <w:gridCol w:w="1372"/>
        <w:gridCol w:w="1557"/>
        <w:gridCol w:w="1415"/>
      </w:tblGrid>
      <w:tr w:rsidR="00473DF3" w:rsidRPr="009A7296" w:rsidTr="00FB53AC">
        <w:tc>
          <w:tcPr>
            <w:tcW w:w="594" w:type="dxa"/>
            <w:vMerge w:val="restart"/>
          </w:tcPr>
          <w:p w:rsidR="0083234E" w:rsidRPr="009A7296" w:rsidRDefault="0083234E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0" w:type="dxa"/>
            <w:vMerge w:val="restart"/>
          </w:tcPr>
          <w:p w:rsidR="0083234E" w:rsidRPr="009A7296" w:rsidRDefault="0083234E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5483" w:type="dxa"/>
            <w:gridSpan w:val="4"/>
          </w:tcPr>
          <w:p w:rsidR="0083234E" w:rsidRPr="009A7296" w:rsidRDefault="0083234E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Результаты возрастных групп с</w:t>
            </w:r>
            <w:r w:rsidR="009A7296" w:rsidRPr="009A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  <w:p w:rsidR="009A7296" w:rsidRPr="009A7296" w:rsidRDefault="009A7296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(очки)</w:t>
            </w:r>
          </w:p>
        </w:tc>
        <w:tc>
          <w:tcPr>
            <w:tcW w:w="2744" w:type="dxa"/>
            <w:gridSpan w:val="2"/>
          </w:tcPr>
          <w:p w:rsidR="0083234E" w:rsidRPr="009A7296" w:rsidRDefault="009A7296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Результаты школьников (очки)</w:t>
            </w:r>
          </w:p>
        </w:tc>
        <w:tc>
          <w:tcPr>
            <w:tcW w:w="1557" w:type="dxa"/>
            <w:vMerge w:val="restart"/>
          </w:tcPr>
          <w:p w:rsidR="0083234E" w:rsidRPr="009A7296" w:rsidRDefault="009A7296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 xml:space="preserve">Всего очков </w:t>
            </w:r>
          </w:p>
        </w:tc>
        <w:tc>
          <w:tcPr>
            <w:tcW w:w="1415" w:type="dxa"/>
            <w:vMerge w:val="restart"/>
          </w:tcPr>
          <w:p w:rsidR="0083234E" w:rsidRPr="009A7296" w:rsidRDefault="009A7296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73DF3" w:rsidRPr="009A7296" w:rsidTr="00FB53AC">
        <w:tc>
          <w:tcPr>
            <w:tcW w:w="594" w:type="dxa"/>
            <w:vMerge/>
          </w:tcPr>
          <w:p w:rsidR="0083234E" w:rsidRPr="009A7296" w:rsidRDefault="0083234E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83234E" w:rsidRPr="009A7296" w:rsidRDefault="0083234E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  <w:vMerge/>
          </w:tcPr>
          <w:p w:rsidR="0083234E" w:rsidRPr="009A7296" w:rsidRDefault="0083234E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83234E" w:rsidRPr="009A7296" w:rsidRDefault="0083234E">
            <w:pPr>
              <w:rPr>
                <w:sz w:val="28"/>
                <w:szCs w:val="28"/>
              </w:rPr>
            </w:pPr>
          </w:p>
        </w:tc>
      </w:tr>
      <w:tr w:rsidR="00F4147D" w:rsidRPr="009A7296" w:rsidTr="00FB53AC">
        <w:tc>
          <w:tcPr>
            <w:tcW w:w="594" w:type="dxa"/>
          </w:tcPr>
          <w:p w:rsidR="00F4147D" w:rsidRDefault="00F4147D" w:rsidP="000A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F4147D" w:rsidRPr="00FB53AC" w:rsidRDefault="00EC4BAE" w:rsidP="000A5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. Никольск</w:t>
            </w:r>
          </w:p>
        </w:tc>
        <w:tc>
          <w:tcPr>
            <w:tcW w:w="1370" w:type="dxa"/>
          </w:tcPr>
          <w:p w:rsidR="00F4147D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1540A2" w:rsidRPr="009A7296" w:rsidRDefault="001540A2" w:rsidP="0038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5" w:type="dxa"/>
          </w:tcPr>
          <w:p w:rsidR="001540A2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147D" w:rsidRPr="009A7296" w:rsidTr="00FB53AC">
        <w:tc>
          <w:tcPr>
            <w:tcW w:w="594" w:type="dxa"/>
          </w:tcPr>
          <w:p w:rsidR="00F4147D" w:rsidRDefault="00F4147D" w:rsidP="000A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F4147D" w:rsidRPr="00FB53AC" w:rsidRDefault="00EC4BAE" w:rsidP="000A5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70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71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72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415" w:type="dxa"/>
          </w:tcPr>
          <w:p w:rsidR="001540A2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540A2" w:rsidRPr="009A7296" w:rsidRDefault="001540A2" w:rsidP="00385C1A">
            <w:pPr>
              <w:jc w:val="center"/>
              <w:rPr>
                <w:sz w:val="28"/>
                <w:szCs w:val="28"/>
              </w:rPr>
            </w:pPr>
          </w:p>
        </w:tc>
      </w:tr>
      <w:tr w:rsidR="00F4147D" w:rsidRPr="009A7296" w:rsidTr="00FB53AC">
        <w:tc>
          <w:tcPr>
            <w:tcW w:w="594" w:type="dxa"/>
          </w:tcPr>
          <w:p w:rsidR="00F4147D" w:rsidRDefault="00385C1A" w:rsidP="000A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F4147D" w:rsidRPr="00FB53AC" w:rsidRDefault="00EC4BAE" w:rsidP="000A5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е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70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71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71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72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72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7" w:type="dxa"/>
          </w:tcPr>
          <w:p w:rsidR="00F4147D" w:rsidRPr="009A7296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415" w:type="dxa"/>
          </w:tcPr>
          <w:p w:rsidR="001540A2" w:rsidRDefault="00EC4BAE" w:rsidP="0038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540A2" w:rsidRDefault="001540A2" w:rsidP="00385C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438C" w:rsidRDefault="0097438C">
      <w:pPr>
        <w:rPr>
          <w:sz w:val="28"/>
          <w:szCs w:val="28"/>
        </w:rPr>
      </w:pPr>
    </w:p>
    <w:p w:rsidR="009E56F2" w:rsidRDefault="00546BB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</w:t>
      </w:r>
      <w:r w:rsidR="009A7296">
        <w:rPr>
          <w:sz w:val="28"/>
          <w:szCs w:val="28"/>
        </w:rPr>
        <w:t>________</w:t>
      </w:r>
      <w:r>
        <w:rPr>
          <w:sz w:val="28"/>
          <w:szCs w:val="28"/>
        </w:rPr>
        <w:t>_____________</w:t>
      </w:r>
      <w:r w:rsidR="009E56F2">
        <w:rPr>
          <w:sz w:val="28"/>
          <w:szCs w:val="28"/>
        </w:rPr>
        <w:t xml:space="preserve"> (Некипелова Е.В.</w:t>
      </w:r>
      <w:r>
        <w:rPr>
          <w:sz w:val="28"/>
          <w:szCs w:val="28"/>
        </w:rPr>
        <w:t>)</w:t>
      </w:r>
    </w:p>
    <w:p w:rsidR="009E56F2" w:rsidRDefault="009E56F2">
      <w:pPr>
        <w:rPr>
          <w:sz w:val="28"/>
          <w:szCs w:val="28"/>
        </w:rPr>
      </w:pPr>
    </w:p>
    <w:p w:rsidR="006252A5" w:rsidRPr="006252A5" w:rsidRDefault="006252A5" w:rsidP="0015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2A5" w:rsidRDefault="006252A5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2A5" w:rsidRDefault="006252A5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C0D" w:rsidRDefault="002D5C0D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BAE" w:rsidRDefault="00EC4BAE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BAE" w:rsidRDefault="00EC4BAE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BAE" w:rsidRDefault="00EC4BAE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BAE" w:rsidRDefault="00EC4BAE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BAE" w:rsidRDefault="00EC4BAE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C0D" w:rsidRDefault="002D5C0D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0B" w:rsidRPr="001540A2" w:rsidRDefault="002A1C44" w:rsidP="002A1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0A2">
        <w:rPr>
          <w:rFonts w:ascii="Times New Roman" w:hAnsi="Times New Roman" w:cs="Times New Roman"/>
          <w:sz w:val="28"/>
          <w:szCs w:val="28"/>
        </w:rPr>
        <w:t>Протокол результатов общекомандного первенства</w:t>
      </w:r>
      <w:r w:rsidR="00FD0F0B" w:rsidRPr="001540A2">
        <w:rPr>
          <w:rFonts w:ascii="Times New Roman" w:hAnsi="Times New Roman" w:cs="Times New Roman"/>
          <w:sz w:val="28"/>
          <w:szCs w:val="28"/>
        </w:rPr>
        <w:t xml:space="preserve"> среди поселений</w:t>
      </w:r>
      <w:r w:rsidRPr="00154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C44" w:rsidRPr="001540A2" w:rsidRDefault="002A1C44" w:rsidP="002A1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0A2">
        <w:rPr>
          <w:rFonts w:ascii="Times New Roman" w:hAnsi="Times New Roman" w:cs="Times New Roman"/>
          <w:sz w:val="28"/>
          <w:szCs w:val="28"/>
        </w:rPr>
        <w:t>на  межмуниципальных  зимних сельских спортивных играх</w:t>
      </w:r>
    </w:p>
    <w:p w:rsidR="002A1C44" w:rsidRPr="001540A2" w:rsidRDefault="001540A2" w:rsidP="002A1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0A2">
        <w:rPr>
          <w:rFonts w:ascii="Times New Roman" w:hAnsi="Times New Roman" w:cs="Times New Roman"/>
          <w:sz w:val="28"/>
          <w:szCs w:val="28"/>
        </w:rPr>
        <w:t xml:space="preserve"> «Никольские зори-2019»</w:t>
      </w:r>
    </w:p>
    <w:p w:rsidR="00095831" w:rsidRPr="00F81927" w:rsidRDefault="001540A2" w:rsidP="00095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рта 2019</w:t>
      </w:r>
      <w:r w:rsidR="0009583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г. Никольск</w:t>
      </w:r>
    </w:p>
    <w:p w:rsidR="002A1C44" w:rsidRDefault="002A1C44" w:rsidP="00095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374"/>
        <w:gridCol w:w="2374"/>
        <w:gridCol w:w="2374"/>
        <w:gridCol w:w="2375"/>
      </w:tblGrid>
      <w:tr w:rsidR="002A1C44" w:rsidTr="0055429B">
        <w:tc>
          <w:tcPr>
            <w:tcW w:w="817" w:type="dxa"/>
          </w:tcPr>
          <w:p w:rsidR="002A1C44" w:rsidRDefault="002A1C44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A1C44" w:rsidRDefault="002A1C44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374" w:type="dxa"/>
          </w:tcPr>
          <w:p w:rsidR="002A1C44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55429B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2374" w:type="dxa"/>
          </w:tcPr>
          <w:p w:rsidR="002A1C44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лыжные</w:t>
            </w:r>
          </w:p>
          <w:p w:rsidR="0055429B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(место)</w:t>
            </w:r>
          </w:p>
        </w:tc>
        <w:tc>
          <w:tcPr>
            <w:tcW w:w="2374" w:type="dxa"/>
          </w:tcPr>
          <w:p w:rsidR="002A1C44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55429B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75" w:type="dxa"/>
          </w:tcPr>
          <w:p w:rsidR="002A1C44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C4BAE" w:rsidTr="0055429B">
        <w:tc>
          <w:tcPr>
            <w:tcW w:w="817" w:type="dxa"/>
          </w:tcPr>
          <w:p w:rsidR="00EC4BAE" w:rsidRDefault="00EC4BAE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C4BAE" w:rsidRPr="00FB53AC" w:rsidRDefault="00EC4BAE" w:rsidP="00DC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. Никольск</w:t>
            </w:r>
          </w:p>
        </w:tc>
        <w:tc>
          <w:tcPr>
            <w:tcW w:w="2374" w:type="dxa"/>
          </w:tcPr>
          <w:p w:rsidR="00EC4BAE" w:rsidRPr="009A7296" w:rsidRDefault="00BA41FE" w:rsidP="0073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EC4BAE" w:rsidRPr="00FB53AC" w:rsidRDefault="00BA41F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EC4BAE" w:rsidRPr="00FB53AC" w:rsidRDefault="00BA41F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EC4BAE" w:rsidRDefault="00BA41F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4BAE" w:rsidRPr="00FB53AC" w:rsidRDefault="00EC4BA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AE" w:rsidTr="0055429B">
        <w:tc>
          <w:tcPr>
            <w:tcW w:w="817" w:type="dxa"/>
          </w:tcPr>
          <w:p w:rsidR="00EC4BAE" w:rsidRDefault="00EC4BAE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C4BAE" w:rsidRPr="00FB53AC" w:rsidRDefault="00EC4BAE" w:rsidP="00DC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4" w:type="dxa"/>
          </w:tcPr>
          <w:p w:rsidR="00EC4BAE" w:rsidRPr="009A7296" w:rsidRDefault="00BA41FE" w:rsidP="0073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EC4BAE" w:rsidRPr="00FB53AC" w:rsidRDefault="00BA41F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EC4BAE" w:rsidRPr="00FB53AC" w:rsidRDefault="00BA41F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EC4BAE" w:rsidRDefault="00BA41F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4BAE" w:rsidRPr="00FB53AC" w:rsidRDefault="00EC4BA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AE" w:rsidTr="0055429B">
        <w:tc>
          <w:tcPr>
            <w:tcW w:w="817" w:type="dxa"/>
          </w:tcPr>
          <w:p w:rsidR="00EC4BAE" w:rsidRDefault="00EC4BAE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C4BAE" w:rsidRPr="00FB53AC" w:rsidRDefault="00EC4BAE" w:rsidP="00DC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е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4" w:type="dxa"/>
          </w:tcPr>
          <w:p w:rsidR="00EC4BAE" w:rsidRDefault="00BA41FE" w:rsidP="0073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EC4BAE" w:rsidRPr="00FB53AC" w:rsidRDefault="00BA41F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EC4BAE" w:rsidRPr="00FB53AC" w:rsidRDefault="00EC4BA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C4BAE" w:rsidRDefault="00BA41F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C4BAE" w:rsidRPr="00FB53AC" w:rsidRDefault="00EC4BAE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C44" w:rsidRDefault="002A1C44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29B" w:rsidRDefault="0055429B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29B" w:rsidRDefault="0055429B" w:rsidP="0055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9B" w:rsidRDefault="0055429B" w:rsidP="0055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9B" w:rsidRDefault="0055429B" w:rsidP="0055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_________________________(Некипелова Е.В.)</w:t>
      </w:r>
    </w:p>
    <w:p w:rsidR="0055429B" w:rsidRDefault="0055429B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27"/>
        <w:tblW w:w="130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330"/>
        <w:gridCol w:w="945"/>
        <w:gridCol w:w="975"/>
        <w:gridCol w:w="900"/>
        <w:gridCol w:w="870"/>
        <w:gridCol w:w="930"/>
        <w:gridCol w:w="960"/>
        <w:gridCol w:w="840"/>
        <w:gridCol w:w="915"/>
        <w:gridCol w:w="607"/>
        <w:gridCol w:w="1134"/>
      </w:tblGrid>
      <w:tr w:rsidR="005074E3" w:rsidTr="005074E3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P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Е  ШКОЛ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и 2001-20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2001-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и 2003-200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2003-20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 2005-20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2005-20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 2007-200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2007-200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ль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ль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орковская СОШ"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P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 ШКОЛ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б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ОШ"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удь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Некипелова</w:t>
            </w:r>
            <w:proofErr w:type="spellEnd"/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4E3" w:rsidTr="005074E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екретар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Нестерова</w:t>
            </w:r>
            <w:proofErr w:type="spellEnd"/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E3" w:rsidRDefault="005074E3" w:rsidP="0050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ОЕ ПЕРВЕНСТВО СРЕДИ ОБЩЕОБРАЗОВАТЕЛЬНЫХ ШКОЛ</w:t>
      </w:r>
    </w:p>
    <w:p w:rsidR="005074E3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икольские зори-2019»</w:t>
      </w:r>
    </w:p>
    <w:p w:rsidR="005074E3" w:rsidRPr="002A1C44" w:rsidRDefault="005074E3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074E3" w:rsidRPr="002A1C44" w:rsidSect="009E56F2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  <w:sectPr w:rsidR="002A1C44" w:rsidSect="005074E3">
          <w:pgSz w:w="16838" w:h="11906" w:orient="landscape"/>
          <w:pgMar w:top="284" w:right="426" w:bottom="851" w:left="1134" w:header="709" w:footer="709" w:gutter="0"/>
          <w:cols w:space="708"/>
          <w:docGrid w:linePitch="360"/>
        </w:sectPr>
      </w:pPr>
    </w:p>
    <w:p w:rsidR="002A1C44" w:rsidRPr="009A7296" w:rsidRDefault="002A1C44">
      <w:pPr>
        <w:rPr>
          <w:sz w:val="28"/>
          <w:szCs w:val="28"/>
        </w:rPr>
      </w:pPr>
    </w:p>
    <w:sectPr w:rsidR="002A1C44" w:rsidRPr="009A7296" w:rsidSect="009E56F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EB"/>
    <w:rsid w:val="00015054"/>
    <w:rsid w:val="00095831"/>
    <w:rsid w:val="0013549C"/>
    <w:rsid w:val="001540A2"/>
    <w:rsid w:val="00220FEB"/>
    <w:rsid w:val="002A1C44"/>
    <w:rsid w:val="002D5C0D"/>
    <w:rsid w:val="00385C1A"/>
    <w:rsid w:val="004675D8"/>
    <w:rsid w:val="00473DF3"/>
    <w:rsid w:val="004D09A7"/>
    <w:rsid w:val="005074E3"/>
    <w:rsid w:val="00533844"/>
    <w:rsid w:val="00546BB4"/>
    <w:rsid w:val="0055429B"/>
    <w:rsid w:val="005549EA"/>
    <w:rsid w:val="006252A5"/>
    <w:rsid w:val="00642FE2"/>
    <w:rsid w:val="0079338F"/>
    <w:rsid w:val="007B6BAB"/>
    <w:rsid w:val="007D2EF3"/>
    <w:rsid w:val="007F3B2D"/>
    <w:rsid w:val="0081483C"/>
    <w:rsid w:val="0083234E"/>
    <w:rsid w:val="00843BEB"/>
    <w:rsid w:val="0097438C"/>
    <w:rsid w:val="009A3721"/>
    <w:rsid w:val="009A7296"/>
    <w:rsid w:val="009C17C7"/>
    <w:rsid w:val="009E42DF"/>
    <w:rsid w:val="009E56F2"/>
    <w:rsid w:val="00A95F4C"/>
    <w:rsid w:val="00B72689"/>
    <w:rsid w:val="00B74E04"/>
    <w:rsid w:val="00BA41FE"/>
    <w:rsid w:val="00D1793F"/>
    <w:rsid w:val="00D34626"/>
    <w:rsid w:val="00E0421A"/>
    <w:rsid w:val="00E20960"/>
    <w:rsid w:val="00EC4BAE"/>
    <w:rsid w:val="00F4147D"/>
    <w:rsid w:val="00F71624"/>
    <w:rsid w:val="00F81927"/>
    <w:rsid w:val="00F92508"/>
    <w:rsid w:val="00FB53A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48F2-62C8-4F4E-BD0C-5302706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7-02-28T12:11:00Z</cp:lastPrinted>
  <dcterms:created xsi:type="dcterms:W3CDTF">2017-02-07T12:33:00Z</dcterms:created>
  <dcterms:modified xsi:type="dcterms:W3CDTF">2019-03-05T05:24:00Z</dcterms:modified>
</cp:coreProperties>
</file>